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17" w:rsidRDefault="001B6217" w:rsidP="00EF102B">
      <w:pPr>
        <w:rPr>
          <w:rFonts w:ascii="Century Gothic" w:hAnsi="Century Gothic" w:cs="Arial"/>
          <w:sz w:val="4"/>
          <w:szCs w:val="4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5273"/>
        <w:gridCol w:w="2835"/>
      </w:tblGrid>
      <w:tr w:rsidR="001B6217" w:rsidRPr="002236A6" w:rsidTr="00A71015">
        <w:trPr>
          <w:cantSplit/>
          <w:trHeight w:val="1417"/>
          <w:jc w:val="center"/>
        </w:trPr>
        <w:tc>
          <w:tcPr>
            <w:tcW w:w="2524" w:type="dxa"/>
            <w:shd w:val="clear" w:color="auto" w:fill="FFFFFF"/>
          </w:tcPr>
          <w:p w:rsidR="001B6217" w:rsidRPr="002236A6" w:rsidRDefault="001B6217" w:rsidP="001B6217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EAB202A" wp14:editId="45FDD030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right w:val="single" w:sz="4" w:space="0" w:color="222A35"/>
            </w:tcBorders>
          </w:tcPr>
          <w:p w:rsidR="001B6217" w:rsidRPr="002236A6" w:rsidRDefault="00A71015" w:rsidP="00314B92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NSTANCIA</w:t>
            </w:r>
            <w:r w:rsidR="001B6217"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1B621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R-</w:t>
            </w:r>
            <w:r w:rsidR="002C7E0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R</w:t>
            </w:r>
            <w:r w:rsidR="001B621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</w:t>
            </w:r>
          </w:p>
          <w:p w:rsidR="001B6217" w:rsidRPr="001B6217" w:rsidRDefault="001B6217" w:rsidP="00314B92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1B6217" w:rsidRPr="002236A6" w:rsidRDefault="00374E6B" w:rsidP="002C7E07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="002C7E07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RECURSO A LA RESOLUCIÓN DE </w:t>
            </w:r>
            <w:r w:rsidR="002C7E07" w:rsidRPr="005D1D18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RECONOCIMIENTO DE CR</w:t>
            </w:r>
            <w:r w:rsidR="002C7E07"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ÉDITOS</w:t>
            </w:r>
            <w:r w:rsidR="001B6217"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</w:tcPr>
          <w:p w:rsidR="001B6217" w:rsidRPr="002236A6" w:rsidRDefault="001B6217" w:rsidP="00314B92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1B6217" w:rsidRPr="002236A6" w:rsidRDefault="001B6217" w:rsidP="00314B92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1B6217" w:rsidRPr="002236A6" w:rsidRDefault="001B6217" w:rsidP="00314B92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B6217" w:rsidRPr="002236A6" w:rsidRDefault="001B6217" w:rsidP="00314B92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B6217" w:rsidRDefault="001B6217" w:rsidP="00314B92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1B6217" w:rsidRPr="002236A6" w:rsidRDefault="001B6217" w:rsidP="00314B92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1B6217" w:rsidRPr="002236A6" w:rsidRDefault="001B6217" w:rsidP="00314B92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1B6217" w:rsidRDefault="001B6217" w:rsidP="00EF102B">
      <w:pPr>
        <w:rPr>
          <w:rFonts w:ascii="Century Gothic" w:hAnsi="Century Gothic" w:cs="Arial"/>
          <w:sz w:val="4"/>
          <w:szCs w:val="4"/>
        </w:rPr>
      </w:pPr>
    </w:p>
    <w:p w:rsidR="00C72D84" w:rsidRDefault="00C72D84" w:rsidP="00EF102B">
      <w:pPr>
        <w:rPr>
          <w:rFonts w:ascii="Century Gothic" w:hAnsi="Century Gothic" w:cs="Arial"/>
          <w:sz w:val="4"/>
          <w:szCs w:val="4"/>
        </w:rPr>
      </w:pPr>
    </w:p>
    <w:tbl>
      <w:tblPr>
        <w:tblW w:w="106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521"/>
      </w:tblGrid>
      <w:tr w:rsidR="00EF102B" w:rsidRPr="005D1D18" w:rsidTr="00A71015">
        <w:trPr>
          <w:trHeight w:val="340"/>
          <w:jc w:val="center"/>
        </w:trPr>
        <w:tc>
          <w:tcPr>
            <w:tcW w:w="6096" w:type="dxa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E3E8ED"/>
            <w:vAlign w:val="center"/>
            <w:hideMark/>
          </w:tcPr>
          <w:p w:rsidR="00EF102B" w:rsidRPr="001727A6" w:rsidRDefault="00EF102B" w:rsidP="00223628">
            <w:pPr>
              <w:pStyle w:val="Default"/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</w:pPr>
            <w:r w:rsidRPr="001727A6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CURSO ACADÉMICO PARA EL </w:t>
            </w:r>
            <w:r w:rsidR="001B621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QUE REALIZA</w:t>
            </w:r>
            <w:r w:rsidRPr="001727A6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LA SOLICITUD</w:t>
            </w:r>
          </w:p>
        </w:tc>
        <w:tc>
          <w:tcPr>
            <w:tcW w:w="4521" w:type="dxa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EF102B" w:rsidRPr="005D1D18" w:rsidRDefault="002E3AEA" w:rsidP="00A71015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Style w:val="2INST24"/>
                </w:rPr>
                <w:id w:val="-767612424"/>
                <w:placeholder>
                  <w:docPart w:val="D6ADEEE11767436EB30AED24FC2012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A7101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66E14" w:rsidRPr="00466E14" w:rsidTr="00C72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617" w:type="dxa"/>
            <w:gridSpan w:val="2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FFE599" w:themeFill="accent4" w:themeFillTint="66"/>
            <w:vAlign w:val="center"/>
          </w:tcPr>
          <w:p w:rsidR="00466E14" w:rsidRPr="00466E14" w:rsidRDefault="00466E14" w:rsidP="00466E14">
            <w:pPr>
              <w:pStyle w:val="Default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466E14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INFORMACIÓN SOBRE EL RECONOCIMIENTO DE CRÉDITOS</w:t>
            </w:r>
          </w:p>
        </w:tc>
      </w:tr>
      <w:tr w:rsidR="00A71015" w:rsidRPr="00466E14" w:rsidTr="004D7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10617" w:type="dxa"/>
            <w:gridSpan w:val="2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FFF2CC" w:themeFill="accent4" w:themeFillTint="33"/>
            <w:vAlign w:val="center"/>
            <w:hideMark/>
          </w:tcPr>
          <w:p w:rsidR="00A71015" w:rsidRPr="000207FF" w:rsidRDefault="002E3AEA" w:rsidP="004D7255">
            <w:pPr>
              <w:pStyle w:val="Default"/>
              <w:ind w:left="477"/>
              <w:rPr>
                <w:rFonts w:ascii="Century Gothic" w:hAnsi="Century Gothic" w:cs="Arial"/>
                <w:caps/>
                <w:color w:val="222A35" w:themeColor="text2" w:themeShade="80"/>
                <w:sz w:val="14"/>
                <w:szCs w:val="14"/>
              </w:rPr>
            </w:pPr>
            <w:hyperlink r:id="rId9" w:history="1">
              <w:r w:rsidR="00A71015" w:rsidRPr="000207FF">
                <w:rPr>
                  <w:rStyle w:val="Hipervnculo"/>
                  <w:rFonts w:ascii="Century Gothic" w:hAnsi="Century Gothic" w:cs="Arial"/>
                  <w:caps/>
                  <w:sz w:val="18"/>
                  <w:szCs w:val="18"/>
                </w:rPr>
                <w:t>Información Guía del Estudiante Curso 23/24</w:t>
              </w:r>
            </w:hyperlink>
            <w:r w:rsidR="00A71015" w:rsidRPr="000207FF">
              <w:rPr>
                <w:rStyle w:val="Hipervnculo"/>
                <w:rFonts w:ascii="Century Gothic" w:hAnsi="Century Gothic" w:cs="Arial"/>
                <w:caps/>
                <w:sz w:val="18"/>
                <w:szCs w:val="18"/>
                <w:u w:val="none"/>
              </w:rPr>
              <w:t xml:space="preserve"> </w:t>
            </w:r>
          </w:p>
          <w:p w:rsidR="00A71015" w:rsidRPr="00381DA0" w:rsidRDefault="00A71015" w:rsidP="004D7255">
            <w:pPr>
              <w:pStyle w:val="Default"/>
              <w:ind w:left="477"/>
              <w:rPr>
                <w:rStyle w:val="Hipervnculo"/>
                <w:rFonts w:ascii="Century Gothic" w:hAnsi="Century Gothic" w:cs="Arial"/>
                <w:sz w:val="18"/>
                <w:szCs w:val="18"/>
              </w:rPr>
            </w:pPr>
            <w:r w:rsidRPr="00381DA0">
              <w:rPr>
                <w:rFonts w:ascii="Century Gothic" w:hAnsi="Century Gothic" w:cs="Arial"/>
                <w:sz w:val="18"/>
                <w:szCs w:val="18"/>
              </w:rPr>
              <w:fldChar w:fldCharType="begin"/>
            </w:r>
            <w:r w:rsidRPr="00381DA0">
              <w:rPr>
                <w:rFonts w:ascii="Century Gothic" w:hAnsi="Century Gothic" w:cs="Arial"/>
                <w:sz w:val="18"/>
                <w:szCs w:val="18"/>
              </w:rPr>
              <w:instrText xml:space="preserve"> HYPERLINK "https://www.ucavila.es/images/files/Normativa/NORMATIVA%20SOBRE%20RECONOCIMIENTO%20DE%20CREDITOS.pdf" </w:instrText>
            </w:r>
            <w:r w:rsidRPr="00381DA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81DA0">
              <w:rPr>
                <w:rStyle w:val="Hipervnculo"/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Style w:val="Hipervnculo"/>
                <w:rFonts w:ascii="Century Gothic" w:hAnsi="Century Gothic" w:cs="Arial"/>
                <w:sz w:val="18"/>
                <w:szCs w:val="18"/>
              </w:rPr>
              <w:t>ORMATIVA UCAV SOBRE RECONOCIMIENTO Y TRANSFERENCIA DE CRÉDITOS</w:t>
            </w:r>
          </w:p>
          <w:p w:rsidR="00A71015" w:rsidRPr="000207FF" w:rsidRDefault="00A71015" w:rsidP="004D7255">
            <w:pPr>
              <w:pStyle w:val="Default"/>
              <w:ind w:left="477"/>
              <w:rPr>
                <w:rFonts w:ascii="Century Gothic" w:hAnsi="Century Gothic" w:cs="Arial"/>
                <w:caps/>
                <w:sz w:val="18"/>
                <w:szCs w:val="18"/>
              </w:rPr>
            </w:pPr>
            <w:r w:rsidRPr="00381DA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hyperlink r:id="rId10" w:history="1">
              <w:r w:rsidRPr="000207FF">
                <w:rPr>
                  <w:rStyle w:val="Hipervnculo"/>
                  <w:rFonts w:ascii="Century Gothic" w:hAnsi="Century Gothic" w:cs="Arial"/>
                  <w:caps/>
                  <w:sz w:val="18"/>
                  <w:szCs w:val="18"/>
                </w:rPr>
                <w:t>Normativa UCAV sobre Reconocimiento de Créditos Alumnos Movilidad</w:t>
              </w:r>
            </w:hyperlink>
          </w:p>
          <w:p w:rsidR="00A71015" w:rsidRPr="00466E14" w:rsidRDefault="002E3AEA" w:rsidP="004D7255">
            <w:pPr>
              <w:pStyle w:val="Default"/>
              <w:ind w:left="477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hyperlink r:id="rId11" w:history="1">
              <w:r w:rsidR="00A71015" w:rsidRPr="000207FF">
                <w:rPr>
                  <w:rStyle w:val="Hipervnculo"/>
                  <w:rFonts w:ascii="Century Gothic" w:hAnsi="Century Gothic" w:cs="Arial"/>
                  <w:caps/>
                  <w:sz w:val="18"/>
                  <w:szCs w:val="18"/>
                </w:rPr>
                <w:t>Normativa sobre Convalidación Parcial de Estudios Universitarios Extranjeros</w:t>
              </w:r>
            </w:hyperlink>
          </w:p>
        </w:tc>
      </w:tr>
    </w:tbl>
    <w:p w:rsidR="00A71015" w:rsidRDefault="00A71015" w:rsidP="00E41F08">
      <w:pPr>
        <w:rPr>
          <w:rFonts w:ascii="Arial" w:hAnsi="Arial" w:cs="Arial"/>
          <w:sz w:val="4"/>
          <w:szCs w:val="4"/>
        </w:rPr>
      </w:pPr>
    </w:p>
    <w:tbl>
      <w:tblPr>
        <w:tblW w:w="10632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</w:tblBorders>
        <w:shd w:val="clear" w:color="auto" w:fill="F7CAAC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A71015" w:rsidTr="004D7255">
        <w:trPr>
          <w:trHeight w:val="510"/>
          <w:jc w:val="center"/>
        </w:trPr>
        <w:tc>
          <w:tcPr>
            <w:tcW w:w="106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F7CAAC" w:themeFill="accent2" w:themeFillTint="66"/>
            <w:vAlign w:val="center"/>
            <w:hideMark/>
          </w:tcPr>
          <w:p w:rsidR="00A71015" w:rsidRDefault="00A71015" w:rsidP="004D7255">
            <w:pPr>
              <w:ind w:left="144" w:right="284"/>
              <w:jc w:val="both"/>
              <w:rPr>
                <w:rFonts w:ascii="Century Gothic" w:hAnsi="Century Gothic"/>
                <w:color w:val="8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 xml:space="preserve">IMPORTANTE: </w:t>
            </w:r>
            <w:r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El reconocimiento de créditos puede afectar a las solicitudes de becas del curso académico actual y/o posterior</w:t>
            </w: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. Para cualquier consulta puede contactar con: </w:t>
            </w:r>
            <w:hyperlink r:id="rId12" w:history="1">
              <w:r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negociado.becas@ucavila.es</w:t>
              </w:r>
            </w:hyperlink>
          </w:p>
        </w:tc>
      </w:tr>
    </w:tbl>
    <w:p w:rsidR="00A71015" w:rsidRDefault="00A71015" w:rsidP="00A71015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02"/>
        <w:gridCol w:w="5233"/>
      </w:tblGrid>
      <w:tr w:rsidR="001727A6" w:rsidRPr="001727A6" w:rsidTr="00A71015">
        <w:trPr>
          <w:trHeight w:val="283"/>
          <w:jc w:val="center"/>
        </w:trPr>
        <w:tc>
          <w:tcPr>
            <w:tcW w:w="10617" w:type="dxa"/>
            <w:gridSpan w:val="3"/>
            <w:tcBorders>
              <w:top w:val="single" w:sz="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E3E8ED"/>
            <w:vAlign w:val="center"/>
            <w:hideMark/>
          </w:tcPr>
          <w:p w:rsidR="00EF102B" w:rsidRPr="001727A6" w:rsidRDefault="00EF102B" w:rsidP="00223628">
            <w:pPr>
              <w:pStyle w:val="Default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27A6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DATOS PERSONALES DEL ESTUDIANTE </w:t>
            </w:r>
          </w:p>
        </w:tc>
      </w:tr>
      <w:tr w:rsidR="00A71015" w:rsidRPr="005D1D18" w:rsidTr="00A71015">
        <w:trPr>
          <w:trHeight w:val="340"/>
          <w:jc w:val="center"/>
        </w:trPr>
        <w:tc>
          <w:tcPr>
            <w:tcW w:w="10617" w:type="dxa"/>
            <w:gridSpan w:val="3"/>
            <w:tcBorders>
              <w:top w:val="single" w:sz="2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A71015" w:rsidRPr="005D1D18" w:rsidRDefault="00A71015" w:rsidP="004D725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D1D18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52284818"/>
                <w:placeholder>
                  <w:docPart w:val="B6DDFEE8E1094C82B6F4F31DCC69CA7F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220443478"/>
                    <w:placeholder>
                      <w:docPart w:val="099F110E83D74BEDA74BF082716BEE8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  <w:tr w:rsidR="00A71015" w:rsidRPr="005D1D18" w:rsidTr="00A71015">
        <w:trPr>
          <w:trHeight w:val="340"/>
          <w:jc w:val="center"/>
        </w:trPr>
        <w:tc>
          <w:tcPr>
            <w:tcW w:w="4982" w:type="dxa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1015" w:rsidRPr="005D1D18" w:rsidRDefault="00A71015" w:rsidP="004D725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</w:rPr>
                <w:id w:val="-1277716499"/>
                <w:placeholder>
                  <w:docPart w:val="6E5435996AB542119D44A7181218379C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1387715120"/>
                    <w:placeholder>
                      <w:docPart w:val="94A20CA2FC094BBCA0AA0E69CA834E6B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  <w:tc>
          <w:tcPr>
            <w:tcW w:w="5635" w:type="dxa"/>
            <w:gridSpan w:val="2"/>
            <w:tcBorders>
              <w:top w:val="nil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A71015" w:rsidRPr="005D1D18" w:rsidRDefault="00A71015" w:rsidP="004D725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5D1D18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44789404"/>
                <w:placeholder>
                  <w:docPart w:val="AB2B8CBF5035463BBD545B0DC05248D1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1985045386"/>
                    <w:placeholder>
                      <w:docPart w:val="7AD0F1B133B14270A35BF0819CD96BF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  <w:tr w:rsidR="00A71015" w:rsidRPr="005D1D18" w:rsidTr="00A71015">
        <w:trPr>
          <w:trHeight w:val="340"/>
          <w:jc w:val="center"/>
        </w:trPr>
        <w:tc>
          <w:tcPr>
            <w:tcW w:w="5384" w:type="dxa"/>
            <w:gridSpan w:val="2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1015" w:rsidRPr="005D1D18" w:rsidRDefault="00A71015" w:rsidP="004D725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5D1D18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60367003"/>
                <w:placeholder>
                  <w:docPart w:val="831DD08F4FCF403E9C4BD449CBF78D6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1353951255"/>
                    <w:placeholder>
                      <w:docPart w:val="8751E7738BD548CF84AD5FF953A9C5C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  <w:tc>
          <w:tcPr>
            <w:tcW w:w="5233" w:type="dxa"/>
            <w:tcBorders>
              <w:top w:val="nil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A71015" w:rsidRPr="005D1D18" w:rsidRDefault="00A71015" w:rsidP="004D725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5D1D18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32522537"/>
                <w:placeholder>
                  <w:docPart w:val="B8FA0ABDB0C14F3AA0BB19E109CAA8A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1410579379"/>
                    <w:placeholder>
                      <w:docPart w:val="7C546303340B4C4C9BFBA6B75AAD4755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  <w:tr w:rsidR="00A71015" w:rsidRPr="005D1D18" w:rsidTr="00A71015">
        <w:trPr>
          <w:trHeight w:val="340"/>
          <w:jc w:val="center"/>
        </w:trPr>
        <w:tc>
          <w:tcPr>
            <w:tcW w:w="10617" w:type="dxa"/>
            <w:gridSpan w:val="3"/>
            <w:tcBorders>
              <w:top w:val="dotted" w:sz="4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</w:tcPr>
          <w:p w:rsidR="00A71015" w:rsidRPr="005D1D18" w:rsidRDefault="00A71015" w:rsidP="004D725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EF102B">
              <w:rPr>
                <w:rFonts w:ascii="Century Gothic" w:hAnsi="Century Gothic"/>
                <w:color w:val="222A35"/>
                <w:sz w:val="16"/>
                <w:szCs w:val="16"/>
              </w:rPr>
              <w:t>FECHA DE LA RESOLUCIÓN DE RECONOCIMIENTO DE CRÉDITOS QUE RECUR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EF102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217315280"/>
                <w:placeholder>
                  <w:docPart w:val="0A1C42CA0C4F4062BCEEBB7D8C39E0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2C7E07" w:rsidRDefault="002C7E07" w:rsidP="002C7E07">
      <w:pPr>
        <w:rPr>
          <w:rFonts w:ascii="Century Gothic" w:hAnsi="Century Gothic" w:cs="Arial"/>
          <w:sz w:val="4"/>
          <w:szCs w:val="4"/>
        </w:rPr>
      </w:pPr>
    </w:p>
    <w:tbl>
      <w:tblPr>
        <w:tblW w:w="1063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2C7E07" w:rsidRPr="00267165" w:rsidTr="002E3AEA">
        <w:trPr>
          <w:trHeight w:val="1020"/>
        </w:trPr>
        <w:tc>
          <w:tcPr>
            <w:tcW w:w="10632" w:type="dxa"/>
            <w:vAlign w:val="center"/>
            <w:hideMark/>
          </w:tcPr>
          <w:p w:rsidR="002C7E07" w:rsidRPr="00A71015" w:rsidRDefault="002C7E07" w:rsidP="00391F7D">
            <w:pPr>
              <w:ind w:left="7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71015">
              <w:rPr>
                <w:rFonts w:ascii="Century Gothic" w:hAnsi="Century Gothic"/>
                <w:color w:val="222A35"/>
                <w:sz w:val="16"/>
                <w:szCs w:val="16"/>
              </w:rPr>
              <w:t>Antes de iniciar los trámites de esta solicitud recuerde que:</w:t>
            </w:r>
          </w:p>
          <w:p w:rsidR="00982D25" w:rsidRPr="00A71015" w:rsidRDefault="002C7E07" w:rsidP="00982D25">
            <w:pPr>
              <w:numPr>
                <w:ilvl w:val="0"/>
                <w:numId w:val="34"/>
              </w:numPr>
              <w:ind w:left="355" w:right="21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71015">
              <w:rPr>
                <w:rFonts w:ascii="Century Gothic" w:hAnsi="Century Gothic"/>
                <w:color w:val="222A35"/>
                <w:sz w:val="16"/>
                <w:szCs w:val="16"/>
              </w:rPr>
              <w:t>Es responsabilidad del estudiante conocer la normativa reguladora de reconocimiento de créditos, recurso y reajuste de matrícula. Tiene la normativa a su disposición en los</w:t>
            </w:r>
            <w:r w:rsidR="00982D25" w:rsidRPr="00A7101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nteriores</w:t>
            </w:r>
            <w:r w:rsidRPr="00A7101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982D25" w:rsidRPr="00A71015">
              <w:rPr>
                <w:rFonts w:ascii="Century Gothic" w:hAnsi="Century Gothic"/>
                <w:color w:val="222A35"/>
                <w:sz w:val="16"/>
                <w:szCs w:val="16"/>
              </w:rPr>
              <w:t>enlaces web a la Guía del Estudiante de la UCAV.</w:t>
            </w:r>
          </w:p>
          <w:p w:rsidR="002C7E07" w:rsidRPr="00A71015" w:rsidRDefault="002C7E07" w:rsidP="00391F7D">
            <w:pPr>
              <w:numPr>
                <w:ilvl w:val="0"/>
                <w:numId w:val="34"/>
              </w:numPr>
              <w:ind w:left="355" w:right="21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71015">
              <w:rPr>
                <w:rFonts w:ascii="Century Gothic" w:hAnsi="Century Gothic"/>
                <w:color w:val="222A35"/>
                <w:sz w:val="16"/>
                <w:szCs w:val="16"/>
              </w:rPr>
              <w:t>Debe tener presente que instar este recurso interrumpe el plazo para solicitar el reajuste de matrícula y que solo cuando sea resuelto podrá solicitar el reajuste de tu matrícula.</w:t>
            </w:r>
          </w:p>
        </w:tc>
      </w:tr>
    </w:tbl>
    <w:p w:rsidR="002C7E07" w:rsidRDefault="002C7E07" w:rsidP="002C7E07">
      <w:pPr>
        <w:rPr>
          <w:rFonts w:ascii="Arial" w:hAnsi="Arial" w:cs="Arial"/>
          <w:sz w:val="4"/>
          <w:szCs w:val="4"/>
        </w:rPr>
      </w:pPr>
    </w:p>
    <w:tbl>
      <w:tblPr>
        <w:tblW w:w="10627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2C7E07" w:rsidRPr="00EF102B" w:rsidTr="002E3AEA">
        <w:trPr>
          <w:trHeight w:val="510"/>
          <w:jc w:val="center"/>
        </w:trPr>
        <w:tc>
          <w:tcPr>
            <w:tcW w:w="106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E3E8ED"/>
            <w:vAlign w:val="center"/>
            <w:hideMark/>
          </w:tcPr>
          <w:p w:rsidR="002C7E07" w:rsidRDefault="002E3AEA" w:rsidP="002E3AE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TIVOS Y SOLICITUD DEL RECURSO:</w:t>
            </w:r>
          </w:p>
          <w:p w:rsidR="002E3AEA" w:rsidRPr="002E3AEA" w:rsidRDefault="002E3AEA" w:rsidP="002E3AEA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E3AEA">
              <w:rPr>
                <w:rFonts w:ascii="Century Gothic" w:hAnsi="Century Gothic" w:cs="Arial"/>
                <w:color w:val="800000"/>
                <w:sz w:val="16"/>
                <w:szCs w:val="16"/>
              </w:rPr>
              <w:t>(por favor, especifique claramente los motivos de su recurso y la solicitud concreta que realiza)</w:t>
            </w:r>
          </w:p>
        </w:tc>
      </w:tr>
      <w:tr w:rsidR="002C7E07" w:rsidRPr="00EF102B" w:rsidTr="002E3AEA">
        <w:trPr>
          <w:trHeight w:val="4252"/>
          <w:jc w:val="center"/>
        </w:trPr>
        <w:tc>
          <w:tcPr>
            <w:tcW w:w="106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hideMark/>
          </w:tcPr>
          <w:p w:rsidR="002C7E07" w:rsidRPr="00EF102B" w:rsidRDefault="002E3AEA" w:rsidP="00A71015">
            <w:pPr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635846912"/>
                <w:placeholder>
                  <w:docPart w:val="BE286F518E7D4CA9B31203F324E503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7101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C7E07" w:rsidRPr="00EF102B" w:rsidTr="00A71015">
        <w:trPr>
          <w:trHeight w:val="283"/>
          <w:jc w:val="center"/>
        </w:trPr>
        <w:tc>
          <w:tcPr>
            <w:tcW w:w="106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E3E8ED"/>
            <w:vAlign w:val="center"/>
            <w:hideMark/>
          </w:tcPr>
          <w:p w:rsidR="002C7E07" w:rsidRPr="00EF102B" w:rsidRDefault="002C7E07" w:rsidP="00A7101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F102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OCUMENTOS QUE ACOMPAÑA:</w:t>
            </w:r>
          </w:p>
        </w:tc>
      </w:tr>
      <w:tr w:rsidR="002C7E07" w:rsidRPr="00EF102B" w:rsidTr="002E3AEA">
        <w:trPr>
          <w:trHeight w:val="1134"/>
          <w:jc w:val="center"/>
        </w:trPr>
        <w:tc>
          <w:tcPr>
            <w:tcW w:w="106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hideMark/>
          </w:tcPr>
          <w:p w:rsidR="002C7E07" w:rsidRPr="00EF102B" w:rsidRDefault="002E3AEA" w:rsidP="00A71015">
            <w:pPr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-940600861"/>
                <w:placeholder>
                  <w:docPart w:val="5F0573CC57264332919253E67F37A6A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A7101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</w:tbl>
    <w:p w:rsidR="002C7E07" w:rsidRDefault="002C7E07" w:rsidP="001C15A7">
      <w:pPr>
        <w:rPr>
          <w:sz w:val="4"/>
          <w:szCs w:val="4"/>
        </w:rPr>
      </w:pPr>
    </w:p>
    <w:tbl>
      <w:tblPr>
        <w:tblW w:w="10617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797"/>
      </w:tblGrid>
      <w:tr w:rsidR="002E3AEA" w:rsidRPr="001D5C60" w:rsidTr="004D7255">
        <w:trPr>
          <w:trHeight w:val="1644"/>
          <w:jc w:val="center"/>
        </w:trPr>
        <w:tc>
          <w:tcPr>
            <w:tcW w:w="4820" w:type="dxa"/>
            <w:vAlign w:val="bottom"/>
          </w:tcPr>
          <w:p w:rsidR="002E3AEA" w:rsidRPr="00BD2EC4" w:rsidRDefault="002E3AEA" w:rsidP="004D7255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797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Content>
              <w:p w:rsidR="002E3AEA" w:rsidRPr="00BD2EC4" w:rsidRDefault="002E3AEA" w:rsidP="004D7255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52480EB9" wp14:editId="3169B7CF">
                      <wp:extent cx="2695575" cy="981075"/>
                      <wp:effectExtent l="0" t="0" r="9525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E3AEA" w:rsidRDefault="002E3AEA" w:rsidP="004D7255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E3AEA" w:rsidRPr="001D5C60" w:rsidRDefault="002E3AEA" w:rsidP="004D7255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2E3AEA" w:rsidRPr="00065B26" w:rsidTr="004D7255">
        <w:trPr>
          <w:trHeight w:val="454"/>
          <w:jc w:val="center"/>
        </w:trPr>
        <w:tc>
          <w:tcPr>
            <w:tcW w:w="4820" w:type="dxa"/>
            <w:vAlign w:val="center"/>
          </w:tcPr>
          <w:p w:rsidR="002E3AEA" w:rsidRPr="00065B26" w:rsidRDefault="002E3AEA" w:rsidP="004D7255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A113C58094F3451482431F3EA673D03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797" w:type="dxa"/>
            <w:vMerge/>
            <w:vAlign w:val="center"/>
          </w:tcPr>
          <w:p w:rsidR="002E3AEA" w:rsidRPr="00065B26" w:rsidRDefault="002E3AEA" w:rsidP="004D7255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2E3AEA" w:rsidRPr="00392F11" w:rsidTr="004D7255">
        <w:trPr>
          <w:trHeight w:val="737"/>
          <w:jc w:val="center"/>
        </w:trPr>
        <w:tc>
          <w:tcPr>
            <w:tcW w:w="10617" w:type="dxa"/>
            <w:gridSpan w:val="2"/>
            <w:vAlign w:val="center"/>
          </w:tcPr>
          <w:p w:rsidR="002E3AEA" w:rsidRPr="00392F11" w:rsidRDefault="002E3AEA" w:rsidP="004D7255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2E3AEA" w:rsidRDefault="002E3AEA" w:rsidP="002E3AEA">
      <w:pPr>
        <w:rPr>
          <w:sz w:val="4"/>
          <w:szCs w:val="4"/>
        </w:rPr>
      </w:pPr>
    </w:p>
    <w:p w:rsidR="00421450" w:rsidRDefault="002E3AEA" w:rsidP="002E3AEA">
      <w:pPr>
        <w:ind w:right="142"/>
        <w:jc w:val="center"/>
        <w:rPr>
          <w:rFonts w:ascii="Arial" w:hAnsi="Arial" w:cs="Arial"/>
          <w:sz w:val="4"/>
          <w:szCs w:val="4"/>
        </w:rPr>
      </w:pPr>
      <w:r>
        <w:rPr>
          <w:rFonts w:ascii="Century Gothic" w:hAnsi="Century Gothic" w:cs="Arial"/>
          <w:b/>
          <w:color w:val="222A35"/>
        </w:rPr>
        <w:t xml:space="preserve">A LA </w:t>
      </w:r>
      <w:r w:rsidRPr="00411856">
        <w:rPr>
          <w:rFonts w:ascii="Century Gothic" w:hAnsi="Century Gothic" w:cs="Arial"/>
          <w:b/>
          <w:color w:val="222A35"/>
        </w:rPr>
        <w:t>COMISIÓN DE TRANSFERENCIA Y RECONOCIMIENTO DE CRÉDITOS</w:t>
      </w:r>
    </w:p>
    <w:sectPr w:rsidR="00421450" w:rsidSect="00E47601">
      <w:headerReference w:type="default" r:id="rId14"/>
      <w:headerReference w:type="first" r:id="rId15"/>
      <w:pgSz w:w="11906" w:h="16838"/>
      <w:pgMar w:top="426" w:right="707" w:bottom="180" w:left="851" w:header="34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D1" w:rsidRDefault="00DE28D1">
      <w:r>
        <w:separator/>
      </w:r>
    </w:p>
  </w:endnote>
  <w:endnote w:type="continuationSeparator" w:id="0">
    <w:p w:rsidR="00DE28D1" w:rsidRDefault="00D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D1" w:rsidRDefault="00DE28D1">
      <w:r>
        <w:separator/>
      </w:r>
    </w:p>
  </w:footnote>
  <w:footnote w:type="continuationSeparator" w:id="0">
    <w:p w:rsidR="00DE28D1" w:rsidRDefault="00D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EF102B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7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EF102B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2E3AEA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EF102B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2ACB8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A873BB1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8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5"/>
  </w:num>
  <w:num w:numId="22">
    <w:abstractNumId w:val="19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7"/>
  </w:num>
  <w:num w:numId="34">
    <w:abstractNumId w:val="13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sw7OppV5ja2IZPKToYIy5AJvaQX8rFV7QGXa/jVQsd93ze3Ci7AjM7z5NPNvMCTS2gurDzSVawKCJiG4GGzA==" w:salt="ZgiP5k8Lo3+YIUGXh1iEK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1C86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267C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1B67"/>
    <w:rsid w:val="00083F51"/>
    <w:rsid w:val="0009040A"/>
    <w:rsid w:val="00090F1A"/>
    <w:rsid w:val="000945BB"/>
    <w:rsid w:val="00095A90"/>
    <w:rsid w:val="00095B26"/>
    <w:rsid w:val="00095E18"/>
    <w:rsid w:val="000964B6"/>
    <w:rsid w:val="00096DD7"/>
    <w:rsid w:val="00097636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1514"/>
    <w:rsid w:val="00104135"/>
    <w:rsid w:val="00104334"/>
    <w:rsid w:val="001100E2"/>
    <w:rsid w:val="0011049B"/>
    <w:rsid w:val="0011077F"/>
    <w:rsid w:val="00113604"/>
    <w:rsid w:val="0011367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27A6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74A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B5D38"/>
    <w:rsid w:val="001B6217"/>
    <w:rsid w:val="001C0811"/>
    <w:rsid w:val="001C15A7"/>
    <w:rsid w:val="001C435A"/>
    <w:rsid w:val="001C510B"/>
    <w:rsid w:val="001C5944"/>
    <w:rsid w:val="001C6EEB"/>
    <w:rsid w:val="001C726E"/>
    <w:rsid w:val="001C768E"/>
    <w:rsid w:val="001E10FB"/>
    <w:rsid w:val="001E16BD"/>
    <w:rsid w:val="001E582B"/>
    <w:rsid w:val="001E7ABD"/>
    <w:rsid w:val="001F235E"/>
    <w:rsid w:val="001F489B"/>
    <w:rsid w:val="001F4918"/>
    <w:rsid w:val="001F6431"/>
    <w:rsid w:val="001F6DFF"/>
    <w:rsid w:val="0021088B"/>
    <w:rsid w:val="00210AEF"/>
    <w:rsid w:val="002119B7"/>
    <w:rsid w:val="00212A3F"/>
    <w:rsid w:val="00212DA2"/>
    <w:rsid w:val="00223741"/>
    <w:rsid w:val="0022537D"/>
    <w:rsid w:val="00235268"/>
    <w:rsid w:val="002436C9"/>
    <w:rsid w:val="002469BE"/>
    <w:rsid w:val="0025026D"/>
    <w:rsid w:val="00251E29"/>
    <w:rsid w:val="0025288F"/>
    <w:rsid w:val="00257D69"/>
    <w:rsid w:val="002616B3"/>
    <w:rsid w:val="00261951"/>
    <w:rsid w:val="00261E5D"/>
    <w:rsid w:val="00262584"/>
    <w:rsid w:val="00263BE4"/>
    <w:rsid w:val="0026439C"/>
    <w:rsid w:val="00264885"/>
    <w:rsid w:val="0026511C"/>
    <w:rsid w:val="00265C25"/>
    <w:rsid w:val="00272915"/>
    <w:rsid w:val="00273BA2"/>
    <w:rsid w:val="002746CC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E07"/>
    <w:rsid w:val="002D4A41"/>
    <w:rsid w:val="002D5B29"/>
    <w:rsid w:val="002D61D1"/>
    <w:rsid w:val="002D7095"/>
    <w:rsid w:val="002E0958"/>
    <w:rsid w:val="002E0E69"/>
    <w:rsid w:val="002E11C2"/>
    <w:rsid w:val="002E2F8F"/>
    <w:rsid w:val="002E3AEA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6F7"/>
    <w:rsid w:val="00346932"/>
    <w:rsid w:val="003470A7"/>
    <w:rsid w:val="00360213"/>
    <w:rsid w:val="00365689"/>
    <w:rsid w:val="0036664A"/>
    <w:rsid w:val="003677E4"/>
    <w:rsid w:val="0036797A"/>
    <w:rsid w:val="00374E6B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00AC"/>
    <w:rsid w:val="004112AF"/>
    <w:rsid w:val="00411414"/>
    <w:rsid w:val="00411856"/>
    <w:rsid w:val="00416828"/>
    <w:rsid w:val="004179DE"/>
    <w:rsid w:val="00421450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6E14"/>
    <w:rsid w:val="00467BF6"/>
    <w:rsid w:val="00473575"/>
    <w:rsid w:val="004752B5"/>
    <w:rsid w:val="0047537F"/>
    <w:rsid w:val="00477712"/>
    <w:rsid w:val="00483A55"/>
    <w:rsid w:val="00490590"/>
    <w:rsid w:val="004907B3"/>
    <w:rsid w:val="004925FC"/>
    <w:rsid w:val="0049585A"/>
    <w:rsid w:val="00495C6D"/>
    <w:rsid w:val="004973BA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500A98"/>
    <w:rsid w:val="00504360"/>
    <w:rsid w:val="00504E08"/>
    <w:rsid w:val="00511F59"/>
    <w:rsid w:val="00513A53"/>
    <w:rsid w:val="0051561F"/>
    <w:rsid w:val="00515EDE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135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D7BB0"/>
    <w:rsid w:val="005E1030"/>
    <w:rsid w:val="005E6632"/>
    <w:rsid w:val="005F0DEA"/>
    <w:rsid w:val="005F1185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0C3C"/>
    <w:rsid w:val="00651F51"/>
    <w:rsid w:val="0065426D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6870"/>
    <w:rsid w:val="006876A6"/>
    <w:rsid w:val="00687AFC"/>
    <w:rsid w:val="006911D6"/>
    <w:rsid w:val="006918F6"/>
    <w:rsid w:val="006A2834"/>
    <w:rsid w:val="006A5C52"/>
    <w:rsid w:val="006A7115"/>
    <w:rsid w:val="006B548D"/>
    <w:rsid w:val="006B6FE3"/>
    <w:rsid w:val="006B74E2"/>
    <w:rsid w:val="006C1BB7"/>
    <w:rsid w:val="006C38CF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34F8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0124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2BAE"/>
    <w:rsid w:val="007E43BF"/>
    <w:rsid w:val="007F40C3"/>
    <w:rsid w:val="0080135D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0465"/>
    <w:rsid w:val="008431B3"/>
    <w:rsid w:val="00844727"/>
    <w:rsid w:val="0084561B"/>
    <w:rsid w:val="00845CAF"/>
    <w:rsid w:val="008511C6"/>
    <w:rsid w:val="00851E24"/>
    <w:rsid w:val="008568B6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5341"/>
    <w:rsid w:val="008A6885"/>
    <w:rsid w:val="008B14B8"/>
    <w:rsid w:val="008B2CA8"/>
    <w:rsid w:val="008B42A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17B2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E37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715F3"/>
    <w:rsid w:val="00972B39"/>
    <w:rsid w:val="0097453F"/>
    <w:rsid w:val="00976C0F"/>
    <w:rsid w:val="00982D25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E6B17"/>
    <w:rsid w:val="009F22FB"/>
    <w:rsid w:val="009F4F5B"/>
    <w:rsid w:val="009F6A23"/>
    <w:rsid w:val="00A0082F"/>
    <w:rsid w:val="00A05FF4"/>
    <w:rsid w:val="00A101B3"/>
    <w:rsid w:val="00A11A2D"/>
    <w:rsid w:val="00A1488D"/>
    <w:rsid w:val="00A14B5D"/>
    <w:rsid w:val="00A15D1F"/>
    <w:rsid w:val="00A1699B"/>
    <w:rsid w:val="00A17579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1FDA"/>
    <w:rsid w:val="00A631D5"/>
    <w:rsid w:val="00A6379B"/>
    <w:rsid w:val="00A63F32"/>
    <w:rsid w:val="00A70D25"/>
    <w:rsid w:val="00A71015"/>
    <w:rsid w:val="00A71CD4"/>
    <w:rsid w:val="00A76F58"/>
    <w:rsid w:val="00A77072"/>
    <w:rsid w:val="00A8094B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0AE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2498F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466A"/>
    <w:rsid w:val="00B7748E"/>
    <w:rsid w:val="00B81AA3"/>
    <w:rsid w:val="00B83D65"/>
    <w:rsid w:val="00B923F9"/>
    <w:rsid w:val="00B92796"/>
    <w:rsid w:val="00B97828"/>
    <w:rsid w:val="00B97B2F"/>
    <w:rsid w:val="00BA0CCB"/>
    <w:rsid w:val="00BA0E62"/>
    <w:rsid w:val="00BA1994"/>
    <w:rsid w:val="00BA6691"/>
    <w:rsid w:val="00BB01B3"/>
    <w:rsid w:val="00BB3038"/>
    <w:rsid w:val="00BB3932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36"/>
    <w:rsid w:val="00C0024D"/>
    <w:rsid w:val="00C00697"/>
    <w:rsid w:val="00C009E3"/>
    <w:rsid w:val="00C05276"/>
    <w:rsid w:val="00C066EA"/>
    <w:rsid w:val="00C11FD0"/>
    <w:rsid w:val="00C11FD5"/>
    <w:rsid w:val="00C14322"/>
    <w:rsid w:val="00C2316C"/>
    <w:rsid w:val="00C232D3"/>
    <w:rsid w:val="00C23948"/>
    <w:rsid w:val="00C24EC1"/>
    <w:rsid w:val="00C25FC2"/>
    <w:rsid w:val="00C26623"/>
    <w:rsid w:val="00C26AD8"/>
    <w:rsid w:val="00C276AC"/>
    <w:rsid w:val="00C305EF"/>
    <w:rsid w:val="00C30630"/>
    <w:rsid w:val="00C33D16"/>
    <w:rsid w:val="00C34191"/>
    <w:rsid w:val="00C34E3F"/>
    <w:rsid w:val="00C36D3A"/>
    <w:rsid w:val="00C40515"/>
    <w:rsid w:val="00C44B69"/>
    <w:rsid w:val="00C45175"/>
    <w:rsid w:val="00C46AF0"/>
    <w:rsid w:val="00C47B43"/>
    <w:rsid w:val="00C52486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2D84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E14EE"/>
    <w:rsid w:val="00CF15EE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1738F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1E07"/>
    <w:rsid w:val="00D539F2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483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28D1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501F"/>
    <w:rsid w:val="00E36652"/>
    <w:rsid w:val="00E3694C"/>
    <w:rsid w:val="00E3757F"/>
    <w:rsid w:val="00E41595"/>
    <w:rsid w:val="00E41F08"/>
    <w:rsid w:val="00E42079"/>
    <w:rsid w:val="00E42420"/>
    <w:rsid w:val="00E43234"/>
    <w:rsid w:val="00E450DA"/>
    <w:rsid w:val="00E45860"/>
    <w:rsid w:val="00E461D3"/>
    <w:rsid w:val="00E463D8"/>
    <w:rsid w:val="00E47601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E73FE"/>
    <w:rsid w:val="00EE7680"/>
    <w:rsid w:val="00EE7B39"/>
    <w:rsid w:val="00EF102B"/>
    <w:rsid w:val="00EF19F8"/>
    <w:rsid w:val="00EF5444"/>
    <w:rsid w:val="00EF7A67"/>
    <w:rsid w:val="00F01D40"/>
    <w:rsid w:val="00F01F77"/>
    <w:rsid w:val="00F068CB"/>
    <w:rsid w:val="00F10641"/>
    <w:rsid w:val="00F1259E"/>
    <w:rsid w:val="00F15287"/>
    <w:rsid w:val="00F17437"/>
    <w:rsid w:val="00F2448C"/>
    <w:rsid w:val="00F31868"/>
    <w:rsid w:val="00F36F0B"/>
    <w:rsid w:val="00F3759B"/>
    <w:rsid w:val="00F4026E"/>
    <w:rsid w:val="00F45FC1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601"/>
    <w:rsid w:val="00F72764"/>
    <w:rsid w:val="00F73693"/>
    <w:rsid w:val="00F73888"/>
    <w:rsid w:val="00F75C27"/>
    <w:rsid w:val="00F80B13"/>
    <w:rsid w:val="00F8396C"/>
    <w:rsid w:val="00F85D8E"/>
    <w:rsid w:val="00F86E8E"/>
    <w:rsid w:val="00F90483"/>
    <w:rsid w:val="00F91955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CE089CB"/>
  <w15:chartTrackingRefBased/>
  <w15:docId w15:val="{01C365AB-35AA-4A24-9AE1-5D7AA9B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customStyle="1" w:styleId="INSTUCAV">
    <w:name w:val="INST.UCAV"/>
    <w:basedOn w:val="Fuentedeprrafopredeter"/>
    <w:uiPriority w:val="1"/>
    <w:qFormat/>
    <w:rsid w:val="00113674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E4760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E47601"/>
    <w:rPr>
      <w:rFonts w:ascii="Century Gothic" w:hAnsi="Century Gothic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760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BAE"/>
    <w:rPr>
      <w:color w:val="954F72" w:themeColor="followedHyperlink"/>
      <w:u w:val="single"/>
    </w:rPr>
  </w:style>
  <w:style w:type="character" w:customStyle="1" w:styleId="2INST24">
    <w:name w:val="2INST24"/>
    <w:basedOn w:val="Fuentedeprrafopredeter"/>
    <w:uiPriority w:val="1"/>
    <w:rsid w:val="00A71015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gociado.becas@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52_Normativa_Int._Conv_Parcial_Extrj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cavila.es/images/files/Normativa/38.2.Reconocimiento.Estudios.Programas.Movilid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3-24/comun/GA3.RECONOCIMIENTO.CREDITOS.23.24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DFEE8E1094C82B6F4F31DCC69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A338-4399-4D57-B30B-C9768A327F7A}"/>
      </w:docPartPr>
      <w:docPartBody>
        <w:p w:rsidR="00CF68AD" w:rsidRDefault="00630F0B" w:rsidP="00630F0B">
          <w:pPr>
            <w:pStyle w:val="B6DDFEE8E1094C82B6F4F31DCC69CA7F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099F110E83D74BEDA74BF082716B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852E-B412-4E05-A8DA-C21A24F39BE6}"/>
      </w:docPartPr>
      <w:docPartBody>
        <w:p w:rsidR="00CF68AD" w:rsidRDefault="00630F0B" w:rsidP="00630F0B">
          <w:pPr>
            <w:pStyle w:val="099F110E83D74BEDA74BF082716BEE8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E5435996AB542119D44A718121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C33A-61B4-47AE-9C33-AFDC340851AE}"/>
      </w:docPartPr>
      <w:docPartBody>
        <w:p w:rsidR="00CF68AD" w:rsidRDefault="00630F0B" w:rsidP="00630F0B">
          <w:pPr>
            <w:pStyle w:val="6E5435996AB542119D44A7181218379C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94A20CA2FC094BBCA0AA0E69CA83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6DB6-52A9-44B4-906E-B02D1CAE1AD7}"/>
      </w:docPartPr>
      <w:docPartBody>
        <w:p w:rsidR="00CF68AD" w:rsidRDefault="00630F0B" w:rsidP="00630F0B">
          <w:pPr>
            <w:pStyle w:val="94A20CA2FC094BBCA0AA0E69CA834E6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B2B8CBF5035463BBD545B0DC052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1E48-AF72-40C9-BA4D-D43A4BC1CD1A}"/>
      </w:docPartPr>
      <w:docPartBody>
        <w:p w:rsidR="00CF68AD" w:rsidRDefault="00630F0B" w:rsidP="00630F0B">
          <w:pPr>
            <w:pStyle w:val="AB2B8CBF5035463BBD545B0DC05248D1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7AD0F1B133B14270A35BF0819CD9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600-3990-4506-9F65-16FC179CD5F6}"/>
      </w:docPartPr>
      <w:docPartBody>
        <w:p w:rsidR="00CF68AD" w:rsidRDefault="00630F0B" w:rsidP="00630F0B">
          <w:pPr>
            <w:pStyle w:val="7AD0F1B133B14270A35BF0819CD96BF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31DD08F4FCF403E9C4BD449CBF7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B40-FC49-4545-99C4-65F87EAF128F}"/>
      </w:docPartPr>
      <w:docPartBody>
        <w:p w:rsidR="00CF68AD" w:rsidRDefault="00630F0B" w:rsidP="00630F0B">
          <w:pPr>
            <w:pStyle w:val="831DD08F4FCF403E9C4BD449CBF78D6B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8751E7738BD548CF84AD5FF953A9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FB70-40C2-4E5E-BA97-30CF93DACFF5}"/>
      </w:docPartPr>
      <w:docPartBody>
        <w:p w:rsidR="00CF68AD" w:rsidRDefault="00630F0B" w:rsidP="00630F0B">
          <w:pPr>
            <w:pStyle w:val="8751E7738BD548CF84AD5FF953A9C5C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8FA0ABDB0C14F3AA0BB19E109CA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6CB2-32E7-456C-AC69-3F6F8E051639}"/>
      </w:docPartPr>
      <w:docPartBody>
        <w:p w:rsidR="00CF68AD" w:rsidRDefault="00630F0B" w:rsidP="00630F0B">
          <w:pPr>
            <w:pStyle w:val="B8FA0ABDB0C14F3AA0BB19E109CAA8A2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.</w:t>
          </w:r>
        </w:p>
      </w:docPartBody>
    </w:docPart>
    <w:docPart>
      <w:docPartPr>
        <w:name w:val="7C546303340B4C4C9BFBA6B75AAD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2744-B301-4E18-BB27-CA11B4149972}"/>
      </w:docPartPr>
      <w:docPartBody>
        <w:p w:rsidR="00CF68AD" w:rsidRDefault="00630F0B" w:rsidP="00630F0B">
          <w:pPr>
            <w:pStyle w:val="7C546303340B4C4C9BFBA6B75AAD475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A1C42CA0C4F4062BCEEBB7D8C39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6038-8A61-463D-8EC2-7198F3AC9E6C}"/>
      </w:docPartPr>
      <w:docPartBody>
        <w:p w:rsidR="00CF68AD" w:rsidRDefault="00630F0B" w:rsidP="00630F0B">
          <w:pPr>
            <w:pStyle w:val="0A1C42CA0C4F4062BCEEBB7D8C39E01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6ADEEE11767436EB30AED24FC20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4F18-3104-421B-9C62-6B9695693A75}"/>
      </w:docPartPr>
      <w:docPartBody>
        <w:p w:rsidR="00CF68AD" w:rsidRDefault="00630F0B" w:rsidP="00630F0B">
          <w:pPr>
            <w:pStyle w:val="D6ADEEE11767436EB30AED24FC20126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E286F518E7D4CA9B31203F324E5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5386-BD1F-4A09-9C27-BA042C1F44F5}"/>
      </w:docPartPr>
      <w:docPartBody>
        <w:p w:rsidR="00CF68AD" w:rsidRDefault="00630F0B" w:rsidP="00630F0B">
          <w:pPr>
            <w:pStyle w:val="BE286F518E7D4CA9B31203F324E5034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F0573CC57264332919253E67F37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7D58-7F9D-4A2C-90B5-D35A4DBC9AFA}"/>
      </w:docPartPr>
      <w:docPartBody>
        <w:p w:rsidR="00CF68AD" w:rsidRDefault="00630F0B" w:rsidP="00630F0B">
          <w:pPr>
            <w:pStyle w:val="5F0573CC57264332919253E67F37A6A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113C58094F3451482431F3EA673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DB71-8385-4B9A-AF31-859DA5218287}"/>
      </w:docPartPr>
      <w:docPartBody>
        <w:p w:rsidR="00000000" w:rsidRDefault="00CF68AD" w:rsidP="00CF68AD">
          <w:pPr>
            <w:pStyle w:val="A113C58094F3451482431F3EA673D03F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D2"/>
    <w:rsid w:val="00094C9B"/>
    <w:rsid w:val="0016382B"/>
    <w:rsid w:val="00346BFF"/>
    <w:rsid w:val="003E5238"/>
    <w:rsid w:val="005E1B96"/>
    <w:rsid w:val="00630F0B"/>
    <w:rsid w:val="006708D2"/>
    <w:rsid w:val="006B7835"/>
    <w:rsid w:val="007F7EDE"/>
    <w:rsid w:val="00A1264C"/>
    <w:rsid w:val="00A96906"/>
    <w:rsid w:val="00B059B3"/>
    <w:rsid w:val="00CF68AD"/>
    <w:rsid w:val="00FC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F68AD"/>
    <w:rPr>
      <w:color w:val="808080"/>
    </w:rPr>
  </w:style>
  <w:style w:type="paragraph" w:customStyle="1" w:styleId="7D348D93822746FBA1E663563E4F7734">
    <w:name w:val="7D348D93822746FBA1E663563E4F7734"/>
    <w:rsid w:val="006708D2"/>
  </w:style>
  <w:style w:type="paragraph" w:customStyle="1" w:styleId="5D5300684AEB422BA9C1EE24BADCC241">
    <w:name w:val="5D5300684AEB422BA9C1EE24BADCC241"/>
    <w:rsid w:val="00FC4B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7D348D93822746FBA1E663563E4F77341">
    <w:name w:val="7D348D93822746FBA1E663563E4F7734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CF7F3AB854839A53F1C266296781F">
    <w:name w:val="893CF7F3AB854839A53F1C266296781F"/>
    <w:rsid w:val="00FC4B8F"/>
  </w:style>
  <w:style w:type="paragraph" w:customStyle="1" w:styleId="C70923CD17C54F2692882FBD3298A977">
    <w:name w:val="C70923CD17C54F2692882FBD3298A977"/>
    <w:rsid w:val="00FC4B8F"/>
  </w:style>
  <w:style w:type="paragraph" w:customStyle="1" w:styleId="0DB1F487351F4E768A23CF677560A418">
    <w:name w:val="0DB1F487351F4E768A23CF677560A418"/>
    <w:rsid w:val="00FC4B8F"/>
  </w:style>
  <w:style w:type="paragraph" w:customStyle="1" w:styleId="ECCF2A560AAC413EB04978F9F3F927D8">
    <w:name w:val="ECCF2A560AAC413EB04978F9F3F927D8"/>
    <w:rsid w:val="00FC4B8F"/>
  </w:style>
  <w:style w:type="paragraph" w:customStyle="1" w:styleId="0128B4CFBD33403785C8928963B1B2E1">
    <w:name w:val="0128B4CFBD33403785C8928963B1B2E1"/>
    <w:rsid w:val="00FC4B8F"/>
  </w:style>
  <w:style w:type="paragraph" w:customStyle="1" w:styleId="A8216B9FBAE14ACE9CD1CCF98958DA3A">
    <w:name w:val="A8216B9FBAE14ACE9CD1CCF98958DA3A"/>
    <w:rsid w:val="00FC4B8F"/>
  </w:style>
  <w:style w:type="paragraph" w:customStyle="1" w:styleId="E5DAEB543441492098319DEEF80ADA3A">
    <w:name w:val="E5DAEB543441492098319DEEF80ADA3A"/>
    <w:rsid w:val="00FC4B8F"/>
  </w:style>
  <w:style w:type="paragraph" w:customStyle="1" w:styleId="BF19B096A551490F8EE9175AD2A5C5D1">
    <w:name w:val="BF19B096A551490F8EE9175AD2A5C5D1"/>
    <w:rsid w:val="00FC4B8F"/>
  </w:style>
  <w:style w:type="paragraph" w:customStyle="1" w:styleId="802010FD063347A883BB0FD0772E2AFD">
    <w:name w:val="802010FD063347A883BB0FD0772E2AFD"/>
    <w:rsid w:val="00FC4B8F"/>
  </w:style>
  <w:style w:type="paragraph" w:customStyle="1" w:styleId="601E86F79EED432984EA5DD99A809DF4">
    <w:name w:val="601E86F79EED432984EA5DD99A809DF4"/>
    <w:rsid w:val="00FC4B8F"/>
  </w:style>
  <w:style w:type="paragraph" w:customStyle="1" w:styleId="5D5300684AEB422BA9C1EE24BADCC2411">
    <w:name w:val="5D5300684AEB422BA9C1EE24BADCC2411"/>
    <w:rsid w:val="00FC4B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93CF7F3AB854839A53F1C266296781F1">
    <w:name w:val="893CF7F3AB854839A53F1C266296781F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923CD17C54F2692882FBD3298A9771">
    <w:name w:val="C70923CD17C54F2692882FBD3298A977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F487351F4E768A23CF677560A4181">
    <w:name w:val="0DB1F487351F4E768A23CF677560A418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8B4CFBD33403785C8928963B1B2E11">
    <w:name w:val="0128B4CFBD33403785C8928963B1B2E1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16B9FBAE14ACE9CD1CCF98958DA3A1">
    <w:name w:val="A8216B9FBAE14ACE9CD1CCF98958DA3A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AEB543441492098319DEEF80ADA3A1">
    <w:name w:val="E5DAEB543441492098319DEEF80ADA3A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B096A551490F8EE9175AD2A5C5D11">
    <w:name w:val="BF19B096A551490F8EE9175AD2A5C5D1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010FD063347A883BB0FD0772E2AFD1">
    <w:name w:val="802010FD063347A883BB0FD0772E2AFD1"/>
    <w:rsid w:val="00FC4B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601E86F79EED432984EA5DD99A809DF41">
    <w:name w:val="601E86F79EED432984EA5DD99A809DF41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8D93822746FBA1E663563E4F77342">
    <w:name w:val="7D348D93822746FBA1E663563E4F77342"/>
    <w:rsid w:val="00FC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9B15BD07412486A3711BF52AA064">
    <w:name w:val="D2B89B15BD07412486A3711BF52AA064"/>
    <w:rsid w:val="00FC4B8F"/>
  </w:style>
  <w:style w:type="paragraph" w:customStyle="1" w:styleId="4AC29AB3A1C543A4ADA30319BBD6750F">
    <w:name w:val="4AC29AB3A1C543A4ADA30319BBD6750F"/>
    <w:rsid w:val="00FC4B8F"/>
  </w:style>
  <w:style w:type="paragraph" w:customStyle="1" w:styleId="801D457334854829A1F5D50E812F06E1">
    <w:name w:val="801D457334854829A1F5D50E812F06E1"/>
    <w:rsid w:val="00FC4B8F"/>
  </w:style>
  <w:style w:type="paragraph" w:customStyle="1" w:styleId="3BCE8FF273774A85BCF3D5DA9C60F78C">
    <w:name w:val="3BCE8FF273774A85BCF3D5DA9C60F78C"/>
    <w:rsid w:val="00FC4B8F"/>
  </w:style>
  <w:style w:type="paragraph" w:customStyle="1" w:styleId="B315A227140F489B9441D8B8F3C7E78D">
    <w:name w:val="B315A227140F489B9441D8B8F3C7E78D"/>
    <w:rsid w:val="00FC4B8F"/>
  </w:style>
  <w:style w:type="paragraph" w:customStyle="1" w:styleId="AFEFAD406576462F8282E3D23FCB3A07">
    <w:name w:val="AFEFAD406576462F8282E3D23FCB3A07"/>
    <w:rsid w:val="00FC4B8F"/>
  </w:style>
  <w:style w:type="paragraph" w:customStyle="1" w:styleId="F2A645AABFFC466FBDB248567DDB9765">
    <w:name w:val="F2A645AABFFC466FBDB248567DDB9765"/>
    <w:rsid w:val="00FC4B8F"/>
  </w:style>
  <w:style w:type="paragraph" w:customStyle="1" w:styleId="6072852F38AF4A309F7C3F4EC0C807EF">
    <w:name w:val="6072852F38AF4A309F7C3F4EC0C807EF"/>
    <w:rsid w:val="00FC4B8F"/>
  </w:style>
  <w:style w:type="paragraph" w:customStyle="1" w:styleId="780111289D564CEBBAD83253D3F60836">
    <w:name w:val="780111289D564CEBBAD83253D3F60836"/>
    <w:rsid w:val="00FC4B8F"/>
  </w:style>
  <w:style w:type="paragraph" w:customStyle="1" w:styleId="51D4C0A06E824FFFB42FCC50DAF9679A">
    <w:name w:val="51D4C0A06E824FFFB42FCC50DAF9679A"/>
    <w:rsid w:val="00FC4B8F"/>
  </w:style>
  <w:style w:type="paragraph" w:customStyle="1" w:styleId="E992DDB21A7F4705B2B6C9830DC01D02">
    <w:name w:val="E992DDB21A7F4705B2B6C9830DC01D02"/>
    <w:rsid w:val="00FC4B8F"/>
  </w:style>
  <w:style w:type="paragraph" w:customStyle="1" w:styleId="279B577533B64268A6CAF9285AA3145B">
    <w:name w:val="279B577533B64268A6CAF9285AA3145B"/>
    <w:rsid w:val="00FC4B8F"/>
  </w:style>
  <w:style w:type="paragraph" w:customStyle="1" w:styleId="F472B0BE67634190A5ACE5A89ED68FF4">
    <w:name w:val="F472B0BE67634190A5ACE5A89ED68FF4"/>
    <w:rsid w:val="00FC4B8F"/>
  </w:style>
  <w:style w:type="paragraph" w:customStyle="1" w:styleId="A95A731CE57E42848B4D382DD46B53B4">
    <w:name w:val="A95A731CE57E42848B4D382DD46B53B4"/>
    <w:rsid w:val="00FC4B8F"/>
  </w:style>
  <w:style w:type="paragraph" w:customStyle="1" w:styleId="41B59ABD1AAA4929AA1A34158A2370B7">
    <w:name w:val="41B59ABD1AAA4929AA1A34158A2370B7"/>
    <w:rsid w:val="00FC4B8F"/>
  </w:style>
  <w:style w:type="paragraph" w:customStyle="1" w:styleId="AA1A588A071B432DAEDA67B68F96B1CF">
    <w:name w:val="AA1A588A071B432DAEDA67B68F96B1CF"/>
    <w:rsid w:val="00FC4B8F"/>
  </w:style>
  <w:style w:type="paragraph" w:customStyle="1" w:styleId="B03D7C6F49804FF8B1CB9659778B3DF3">
    <w:name w:val="B03D7C6F49804FF8B1CB9659778B3DF3"/>
    <w:rsid w:val="00FC4B8F"/>
  </w:style>
  <w:style w:type="paragraph" w:customStyle="1" w:styleId="40519636E94241BFA115F894B2F22268">
    <w:name w:val="40519636E94241BFA115F894B2F22268"/>
    <w:rsid w:val="00FC4B8F"/>
  </w:style>
  <w:style w:type="paragraph" w:customStyle="1" w:styleId="049897BDF34C4F68A2B87BC5AC91AEE6">
    <w:name w:val="049897BDF34C4F68A2B87BC5AC91AEE6"/>
    <w:rsid w:val="00FC4B8F"/>
  </w:style>
  <w:style w:type="paragraph" w:customStyle="1" w:styleId="B93BBDDDDFDF44868264142B2B128EF6">
    <w:name w:val="B93BBDDDDFDF44868264142B2B128EF6"/>
    <w:rsid w:val="00FC4B8F"/>
  </w:style>
  <w:style w:type="paragraph" w:customStyle="1" w:styleId="148B128ADB77436793F7DDCBE9893110">
    <w:name w:val="148B128ADB77436793F7DDCBE9893110"/>
    <w:rsid w:val="00FC4B8F"/>
  </w:style>
  <w:style w:type="paragraph" w:customStyle="1" w:styleId="8A17493306A44D819D1D2293DF146F04">
    <w:name w:val="8A17493306A44D819D1D2293DF146F04"/>
    <w:rsid w:val="00FC4B8F"/>
  </w:style>
  <w:style w:type="paragraph" w:customStyle="1" w:styleId="E4B8D5E0CFC44C38AD2FBD255AB882AC">
    <w:name w:val="E4B8D5E0CFC44C38AD2FBD255AB882AC"/>
    <w:rsid w:val="00FC4B8F"/>
  </w:style>
  <w:style w:type="paragraph" w:customStyle="1" w:styleId="EFDD41DDB21D43089F71BF077018DBCE">
    <w:name w:val="EFDD41DDB21D43089F71BF077018DBCE"/>
    <w:rsid w:val="00FC4B8F"/>
  </w:style>
  <w:style w:type="paragraph" w:customStyle="1" w:styleId="0B112124010D46C886390D9CA70C991E">
    <w:name w:val="0B112124010D46C886390D9CA70C991E"/>
    <w:rsid w:val="00FC4B8F"/>
  </w:style>
  <w:style w:type="paragraph" w:customStyle="1" w:styleId="CB0A589F9E674DF1A38F986307BA909A">
    <w:name w:val="CB0A589F9E674DF1A38F986307BA909A"/>
    <w:rsid w:val="00FC4B8F"/>
  </w:style>
  <w:style w:type="paragraph" w:customStyle="1" w:styleId="7D306CE7AFC74A73AD34518E7C533806">
    <w:name w:val="7D306CE7AFC74A73AD34518E7C533806"/>
    <w:rsid w:val="00FC4B8F"/>
  </w:style>
  <w:style w:type="paragraph" w:customStyle="1" w:styleId="0852DD973F7240868DD51E57B3D8F862">
    <w:name w:val="0852DD973F7240868DD51E57B3D8F862"/>
    <w:rsid w:val="00FC4B8F"/>
  </w:style>
  <w:style w:type="paragraph" w:customStyle="1" w:styleId="A7EC98840FEF4CB0B5567645BC4AADA2">
    <w:name w:val="A7EC98840FEF4CB0B5567645BC4AADA2"/>
    <w:rsid w:val="00FC4B8F"/>
  </w:style>
  <w:style w:type="paragraph" w:customStyle="1" w:styleId="E5DB7D5E38FE40D4B80F1046DF1CE27F">
    <w:name w:val="E5DB7D5E38FE40D4B80F1046DF1CE27F"/>
    <w:rsid w:val="00FC4B8F"/>
  </w:style>
  <w:style w:type="paragraph" w:customStyle="1" w:styleId="034326EF03D2430489686DBE182DEF12">
    <w:name w:val="034326EF03D2430489686DBE182DEF12"/>
    <w:rsid w:val="00FC4B8F"/>
  </w:style>
  <w:style w:type="paragraph" w:customStyle="1" w:styleId="9E24ADF5E2FE4316B7A4EEE0BCD268E1">
    <w:name w:val="9E24ADF5E2FE4316B7A4EEE0BCD268E1"/>
    <w:rsid w:val="00FC4B8F"/>
  </w:style>
  <w:style w:type="paragraph" w:customStyle="1" w:styleId="8A7F43D065D244669881E27C1B24F63B">
    <w:name w:val="8A7F43D065D244669881E27C1B24F63B"/>
    <w:rsid w:val="00FC4B8F"/>
  </w:style>
  <w:style w:type="paragraph" w:customStyle="1" w:styleId="35448607C03C4749A7BA1BA123DF63A6">
    <w:name w:val="35448607C03C4749A7BA1BA123DF63A6"/>
    <w:rsid w:val="00FC4B8F"/>
  </w:style>
  <w:style w:type="paragraph" w:customStyle="1" w:styleId="3584671675FC4B40A09C4BA0FD9585B5">
    <w:name w:val="3584671675FC4B40A09C4BA0FD9585B5"/>
    <w:rsid w:val="00FC4B8F"/>
  </w:style>
  <w:style w:type="paragraph" w:customStyle="1" w:styleId="7EB3FBE7008E422DA03D532ED70354AA">
    <w:name w:val="7EB3FBE7008E422DA03D532ED70354AA"/>
    <w:rsid w:val="00FC4B8F"/>
  </w:style>
  <w:style w:type="paragraph" w:customStyle="1" w:styleId="72337AA2877547A28D077A4BA2F475F2">
    <w:name w:val="72337AA2877547A28D077A4BA2F475F2"/>
    <w:rsid w:val="00FC4B8F"/>
  </w:style>
  <w:style w:type="paragraph" w:customStyle="1" w:styleId="E2347793EF214D75974BDEFD14BDC57A">
    <w:name w:val="E2347793EF214D75974BDEFD14BDC57A"/>
    <w:rsid w:val="00FC4B8F"/>
  </w:style>
  <w:style w:type="paragraph" w:customStyle="1" w:styleId="CB36020C245C4892BACD2E1873042482">
    <w:name w:val="CB36020C245C4892BACD2E1873042482"/>
    <w:rsid w:val="00FC4B8F"/>
  </w:style>
  <w:style w:type="paragraph" w:customStyle="1" w:styleId="3E1770504E914338B552033525BB595D">
    <w:name w:val="3E1770504E914338B552033525BB595D"/>
    <w:rsid w:val="00FC4B8F"/>
  </w:style>
  <w:style w:type="paragraph" w:customStyle="1" w:styleId="491B4025F5AB475DA03D8BD2310A5A77">
    <w:name w:val="491B4025F5AB475DA03D8BD2310A5A77"/>
    <w:rsid w:val="00FC4B8F"/>
  </w:style>
  <w:style w:type="paragraph" w:customStyle="1" w:styleId="C76D33ED27C74659994D068B882F5BD0">
    <w:name w:val="C76D33ED27C74659994D068B882F5BD0"/>
    <w:rsid w:val="00FC4B8F"/>
  </w:style>
  <w:style w:type="paragraph" w:customStyle="1" w:styleId="D9E4922DB91D4A0A87C640BF478B23A2">
    <w:name w:val="D9E4922DB91D4A0A87C640BF478B23A2"/>
    <w:rsid w:val="00FC4B8F"/>
  </w:style>
  <w:style w:type="paragraph" w:customStyle="1" w:styleId="8B14455C6C164BCA8C9D513F10A79EF9">
    <w:name w:val="8B14455C6C164BCA8C9D513F10A79EF9"/>
    <w:rsid w:val="00FC4B8F"/>
  </w:style>
  <w:style w:type="paragraph" w:customStyle="1" w:styleId="C5244E18AC4A4F09B2C575664B773FA6">
    <w:name w:val="C5244E18AC4A4F09B2C575664B773FA6"/>
    <w:rsid w:val="00FC4B8F"/>
  </w:style>
  <w:style w:type="paragraph" w:customStyle="1" w:styleId="C192C132898A4889B4C66B599D00AFE3">
    <w:name w:val="C192C132898A4889B4C66B599D00AFE3"/>
    <w:rsid w:val="00FC4B8F"/>
  </w:style>
  <w:style w:type="paragraph" w:customStyle="1" w:styleId="964F26396E3C465D94F91702331C2554">
    <w:name w:val="964F26396E3C465D94F91702331C2554"/>
    <w:rsid w:val="00FC4B8F"/>
  </w:style>
  <w:style w:type="paragraph" w:customStyle="1" w:styleId="6B2C7B585CD843DB8D967929379162B1">
    <w:name w:val="6B2C7B585CD843DB8D967929379162B1"/>
    <w:rsid w:val="00FC4B8F"/>
  </w:style>
  <w:style w:type="paragraph" w:customStyle="1" w:styleId="C03ECF1E9A9E424E84F5F1010CECE4E2">
    <w:name w:val="C03ECF1E9A9E424E84F5F1010CECE4E2"/>
    <w:rsid w:val="00FC4B8F"/>
  </w:style>
  <w:style w:type="paragraph" w:customStyle="1" w:styleId="4BA3304B7F8241CCA0B172B7307E63A6">
    <w:name w:val="4BA3304B7F8241CCA0B172B7307E63A6"/>
    <w:rsid w:val="00FC4B8F"/>
  </w:style>
  <w:style w:type="paragraph" w:customStyle="1" w:styleId="CB47CAA094E847AE8C43DE846687D96F">
    <w:name w:val="CB47CAA094E847AE8C43DE846687D96F"/>
    <w:rsid w:val="00FC4B8F"/>
  </w:style>
  <w:style w:type="paragraph" w:customStyle="1" w:styleId="2DCB8B07EF444F9DADDAF57A56DA53C4">
    <w:name w:val="2DCB8B07EF444F9DADDAF57A56DA53C4"/>
    <w:rsid w:val="00FC4B8F"/>
  </w:style>
  <w:style w:type="paragraph" w:customStyle="1" w:styleId="62F37BE7912F4686A32D89694047BB50">
    <w:name w:val="62F37BE7912F4686A32D89694047BB50"/>
    <w:rsid w:val="00FC4B8F"/>
  </w:style>
  <w:style w:type="paragraph" w:customStyle="1" w:styleId="1A11DB53144448FAB75DE99F8D3FEB32">
    <w:name w:val="1A11DB53144448FAB75DE99F8D3FEB32"/>
    <w:rsid w:val="00FC4B8F"/>
  </w:style>
  <w:style w:type="paragraph" w:customStyle="1" w:styleId="D2481158395641B4A30F693DF23F136F">
    <w:name w:val="D2481158395641B4A30F693DF23F136F"/>
    <w:rsid w:val="00FC4B8F"/>
  </w:style>
  <w:style w:type="paragraph" w:customStyle="1" w:styleId="E91779EAD21F4B7ABD0EE06DEE8C102C">
    <w:name w:val="E91779EAD21F4B7ABD0EE06DEE8C102C"/>
    <w:rsid w:val="00FC4B8F"/>
  </w:style>
  <w:style w:type="paragraph" w:customStyle="1" w:styleId="E79BAFC5BAC2408A99938887D48842A6">
    <w:name w:val="E79BAFC5BAC2408A99938887D48842A6"/>
    <w:rsid w:val="00FC4B8F"/>
  </w:style>
  <w:style w:type="paragraph" w:customStyle="1" w:styleId="691D36D59D0A4E05BDDA54A129F8D8F7">
    <w:name w:val="691D36D59D0A4E05BDDA54A129F8D8F7"/>
    <w:rsid w:val="00FC4B8F"/>
  </w:style>
  <w:style w:type="paragraph" w:customStyle="1" w:styleId="9C9CC400361E4784B265D11FECCB08EA">
    <w:name w:val="9C9CC400361E4784B265D11FECCB08EA"/>
    <w:rsid w:val="00FC4B8F"/>
  </w:style>
  <w:style w:type="paragraph" w:customStyle="1" w:styleId="DC220B038D004A79B871B17235EC4106">
    <w:name w:val="DC220B038D004A79B871B17235EC4106"/>
    <w:rsid w:val="00FC4B8F"/>
  </w:style>
  <w:style w:type="paragraph" w:customStyle="1" w:styleId="E9FFA5E542644AA485DA758F79844A33">
    <w:name w:val="E9FFA5E542644AA485DA758F79844A33"/>
    <w:rsid w:val="00FC4B8F"/>
  </w:style>
  <w:style w:type="paragraph" w:customStyle="1" w:styleId="880F5DFB279640FB9D9C2A5C1359B12F">
    <w:name w:val="880F5DFB279640FB9D9C2A5C1359B12F"/>
    <w:rsid w:val="00FC4B8F"/>
  </w:style>
  <w:style w:type="paragraph" w:customStyle="1" w:styleId="CEDEC4148F764E9796B7C088EBCBC2A6">
    <w:name w:val="CEDEC4148F764E9796B7C088EBCBC2A6"/>
    <w:rsid w:val="00FC4B8F"/>
  </w:style>
  <w:style w:type="paragraph" w:customStyle="1" w:styleId="84145854F8F846AE82B157C738932090">
    <w:name w:val="84145854F8F846AE82B157C738932090"/>
    <w:rsid w:val="00FC4B8F"/>
  </w:style>
  <w:style w:type="paragraph" w:customStyle="1" w:styleId="0E5948606D3B45EC9B20610474975D6F">
    <w:name w:val="0E5948606D3B45EC9B20610474975D6F"/>
    <w:rsid w:val="00FC4B8F"/>
  </w:style>
  <w:style w:type="paragraph" w:customStyle="1" w:styleId="3234786936124F6EBB0015AA7FECD36D">
    <w:name w:val="3234786936124F6EBB0015AA7FECD36D"/>
    <w:rsid w:val="00FC4B8F"/>
  </w:style>
  <w:style w:type="paragraph" w:customStyle="1" w:styleId="0C2D16FCE92E4115AB453C9AD7AC54D2">
    <w:name w:val="0C2D16FCE92E4115AB453C9AD7AC54D2"/>
    <w:rsid w:val="00FC4B8F"/>
  </w:style>
  <w:style w:type="paragraph" w:customStyle="1" w:styleId="4BDE3A4AAC9A490A88C8D18CF108BD3A">
    <w:name w:val="4BDE3A4AAC9A490A88C8D18CF108BD3A"/>
    <w:rsid w:val="00FC4B8F"/>
  </w:style>
  <w:style w:type="paragraph" w:customStyle="1" w:styleId="DB5FE2F4CAA0429A9BE8225A0BFFA8F0">
    <w:name w:val="DB5FE2F4CAA0429A9BE8225A0BFFA8F0"/>
    <w:rsid w:val="00FC4B8F"/>
  </w:style>
  <w:style w:type="paragraph" w:customStyle="1" w:styleId="C2E1EF87ADD94B22854291E596B0E256">
    <w:name w:val="C2E1EF87ADD94B22854291E596B0E256"/>
    <w:rsid w:val="00FC4B8F"/>
  </w:style>
  <w:style w:type="paragraph" w:customStyle="1" w:styleId="3A4FB7D684CA43808FD4F8540D3FF01B">
    <w:name w:val="3A4FB7D684CA43808FD4F8540D3FF01B"/>
    <w:rsid w:val="00FC4B8F"/>
  </w:style>
  <w:style w:type="paragraph" w:customStyle="1" w:styleId="748819749F1C418A8DA59D6FB05D2420">
    <w:name w:val="748819749F1C418A8DA59D6FB05D2420"/>
    <w:rsid w:val="00FC4B8F"/>
  </w:style>
  <w:style w:type="paragraph" w:customStyle="1" w:styleId="5D5300684AEB422BA9C1EE24BADCC2412">
    <w:name w:val="5D5300684AEB422BA9C1EE24BADCC2412"/>
    <w:rsid w:val="0016382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93CF7F3AB854839A53F1C266296781F2">
    <w:name w:val="893CF7F3AB854839A53F1C266296781F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923CD17C54F2692882FBD3298A9772">
    <w:name w:val="C70923CD17C54F2692882FBD3298A977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1F487351F4E768A23CF677560A4182">
    <w:name w:val="0DB1F487351F4E768A23CF677560A418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8B4CFBD33403785C8928963B1B2E12">
    <w:name w:val="0128B4CFBD33403785C8928963B1B2E1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16B9FBAE14ACE9CD1CCF98958DA3A2">
    <w:name w:val="A8216B9FBAE14ACE9CD1CCF98958DA3A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AEB543441492098319DEEF80ADA3A2">
    <w:name w:val="E5DAEB543441492098319DEEF80ADA3A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B096A551490F8EE9175AD2A5C5D12">
    <w:name w:val="BF19B096A551490F8EE9175AD2A5C5D12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F87ADD94B22854291E596B0E2561">
    <w:name w:val="C2E1EF87ADD94B22854291E596B0E2561"/>
    <w:rsid w:val="00163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02010FD063347A883BB0FD0772E2AFD2">
    <w:name w:val="802010FD063347A883BB0FD0772E2AFD2"/>
    <w:rsid w:val="00163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6072852F38AF4A309F7C3F4EC0C807EF1">
    <w:name w:val="6072852F38AF4A309F7C3F4EC0C807EF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11289D564CEBBAD83253D3F608361">
    <w:name w:val="780111289D564CEBBAD83253D3F60836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D7C6F49804FF8B1CB9659778B3DF31">
    <w:name w:val="B03D7C6F49804FF8B1CB9659778B3DF3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19636E94241BFA115F894B2F222681">
    <w:name w:val="40519636E94241BFA115F894B2F22268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12124010D46C886390D9CA70C991E1">
    <w:name w:val="0B112124010D46C886390D9CA70C991E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A589F9E674DF1A38F986307BA909A1">
    <w:name w:val="CB0A589F9E674DF1A38F986307BA909A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ADF5E2FE4316B7A4EEE0BCD268E11">
    <w:name w:val="9E24ADF5E2FE4316B7A4EEE0BCD268E1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F43D065D244669881E27C1B24F63B1">
    <w:name w:val="8A7F43D065D244669881E27C1B24F63B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7793EF214D75974BDEFD14BDC57A1">
    <w:name w:val="E2347793EF214D75974BDEFD14BDC57A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6020C245C4892BACD2E18730424821">
    <w:name w:val="CB36020C245C4892BACD2E1873042482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4922DB91D4A0A87C640BF478B23A21">
    <w:name w:val="D9E4922DB91D4A0A87C640BF478B23A2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4455C6C164BCA8C9D513F10A79EF91">
    <w:name w:val="8B14455C6C164BCA8C9D513F10A79EF9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F26396E3C465D94F91702331C25541">
    <w:name w:val="964F26396E3C465D94F91702331C2554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7B585CD843DB8D967929379162B11">
    <w:name w:val="6B2C7B585CD843DB8D967929379162B1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3304B7F8241CCA0B172B7307E63A61">
    <w:name w:val="4BA3304B7F8241CCA0B172B7307E63A6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7CAA094E847AE8C43DE846687D96F1">
    <w:name w:val="CB47CAA094E847AE8C43DE846687D96F1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45887D8DD478C9AD6A4D79FA5E739">
    <w:name w:val="98F45887D8DD478C9AD6A4D79FA5E739"/>
    <w:rsid w:val="0016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328272BEF408CA97099DC094C7F18">
    <w:name w:val="A15328272BEF408CA97099DC094C7F18"/>
    <w:rsid w:val="003E5238"/>
  </w:style>
  <w:style w:type="paragraph" w:customStyle="1" w:styleId="44B3F963B28748A0A3D92C31BF96B287">
    <w:name w:val="44B3F963B28748A0A3D92C31BF96B287"/>
    <w:rsid w:val="006B7835"/>
  </w:style>
  <w:style w:type="paragraph" w:customStyle="1" w:styleId="DA2CD2341F9443139655AB4653914E66">
    <w:name w:val="DA2CD2341F9443139655AB4653914E66"/>
    <w:rsid w:val="006B7835"/>
  </w:style>
  <w:style w:type="paragraph" w:customStyle="1" w:styleId="5422153568D54201BB83524C5A66A6C1">
    <w:name w:val="5422153568D54201BB83524C5A66A6C1"/>
    <w:rsid w:val="006B7835"/>
  </w:style>
  <w:style w:type="paragraph" w:customStyle="1" w:styleId="B97CF164A1E44C4B934FD180800FD06C">
    <w:name w:val="B97CF164A1E44C4B934FD180800FD06C"/>
    <w:rsid w:val="006B7835"/>
  </w:style>
  <w:style w:type="paragraph" w:customStyle="1" w:styleId="B6DDFEE8E1094C82B6F4F31DCC69CA7F">
    <w:name w:val="B6DDFEE8E1094C82B6F4F31DCC69CA7F"/>
    <w:rsid w:val="00630F0B"/>
  </w:style>
  <w:style w:type="paragraph" w:customStyle="1" w:styleId="099F110E83D74BEDA74BF082716BEE80">
    <w:name w:val="099F110E83D74BEDA74BF082716BEE80"/>
    <w:rsid w:val="00630F0B"/>
  </w:style>
  <w:style w:type="paragraph" w:customStyle="1" w:styleId="6E5435996AB542119D44A7181218379C">
    <w:name w:val="6E5435996AB542119D44A7181218379C"/>
    <w:rsid w:val="00630F0B"/>
  </w:style>
  <w:style w:type="paragraph" w:customStyle="1" w:styleId="94A20CA2FC094BBCA0AA0E69CA834E6B">
    <w:name w:val="94A20CA2FC094BBCA0AA0E69CA834E6B"/>
    <w:rsid w:val="00630F0B"/>
  </w:style>
  <w:style w:type="paragraph" w:customStyle="1" w:styleId="AB2B8CBF5035463BBD545B0DC05248D1">
    <w:name w:val="AB2B8CBF5035463BBD545B0DC05248D1"/>
    <w:rsid w:val="00630F0B"/>
  </w:style>
  <w:style w:type="paragraph" w:customStyle="1" w:styleId="7AD0F1B133B14270A35BF0819CD96BFE">
    <w:name w:val="7AD0F1B133B14270A35BF0819CD96BFE"/>
    <w:rsid w:val="00630F0B"/>
  </w:style>
  <w:style w:type="paragraph" w:customStyle="1" w:styleId="831DD08F4FCF403E9C4BD449CBF78D6B">
    <w:name w:val="831DD08F4FCF403E9C4BD449CBF78D6B"/>
    <w:rsid w:val="00630F0B"/>
  </w:style>
  <w:style w:type="paragraph" w:customStyle="1" w:styleId="8751E7738BD548CF84AD5FF953A9C5C9">
    <w:name w:val="8751E7738BD548CF84AD5FF953A9C5C9"/>
    <w:rsid w:val="00630F0B"/>
  </w:style>
  <w:style w:type="paragraph" w:customStyle="1" w:styleId="B8FA0ABDB0C14F3AA0BB19E109CAA8A2">
    <w:name w:val="B8FA0ABDB0C14F3AA0BB19E109CAA8A2"/>
    <w:rsid w:val="00630F0B"/>
  </w:style>
  <w:style w:type="paragraph" w:customStyle="1" w:styleId="7C546303340B4C4C9BFBA6B75AAD4755">
    <w:name w:val="7C546303340B4C4C9BFBA6B75AAD4755"/>
    <w:rsid w:val="00630F0B"/>
  </w:style>
  <w:style w:type="paragraph" w:customStyle="1" w:styleId="0A1C42CA0C4F4062BCEEBB7D8C39E011">
    <w:name w:val="0A1C42CA0C4F4062BCEEBB7D8C39E011"/>
    <w:rsid w:val="00630F0B"/>
  </w:style>
  <w:style w:type="paragraph" w:customStyle="1" w:styleId="D6ADEEE11767436EB30AED24FC201268">
    <w:name w:val="D6ADEEE11767436EB30AED24FC201268"/>
    <w:rsid w:val="00630F0B"/>
  </w:style>
  <w:style w:type="paragraph" w:customStyle="1" w:styleId="BE286F518E7D4CA9B31203F324E50345">
    <w:name w:val="BE286F518E7D4CA9B31203F324E50345"/>
    <w:rsid w:val="00630F0B"/>
  </w:style>
  <w:style w:type="paragraph" w:customStyle="1" w:styleId="5A10375C2DEF4649B875B0878B8C0836">
    <w:name w:val="5A10375C2DEF4649B875B0878B8C0836"/>
    <w:rsid w:val="00630F0B"/>
  </w:style>
  <w:style w:type="paragraph" w:customStyle="1" w:styleId="5F0573CC57264332919253E67F37A6AB">
    <w:name w:val="5F0573CC57264332919253E67F37A6AB"/>
    <w:rsid w:val="00630F0B"/>
  </w:style>
  <w:style w:type="paragraph" w:customStyle="1" w:styleId="A113C58094F3451482431F3EA673D03F">
    <w:name w:val="A113C58094F3451482431F3EA673D03F"/>
    <w:rsid w:val="00CF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97B-0C3A-47D3-864D-0D78549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5-06-12T12:43:00Z</cp:lastPrinted>
  <dcterms:created xsi:type="dcterms:W3CDTF">2023-03-20T09:28:00Z</dcterms:created>
  <dcterms:modified xsi:type="dcterms:W3CDTF">2023-03-20T09:59:00Z</dcterms:modified>
</cp:coreProperties>
</file>